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76BD" w:rsidRPr="00AB76BD" w:rsidRDefault="00E3312C" w:rsidP="0031554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раинец Александр ИТШИ-18-2</w:t>
      </w:r>
    </w:p>
    <w:p w:rsidR="00AB76BD" w:rsidRPr="00AB76BD" w:rsidRDefault="00AB76BD" w:rsidP="0031554D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B76BD">
        <w:rPr>
          <w:rFonts w:ascii="Times New Roman" w:hAnsi="Times New Roman" w:cs="Times New Roman"/>
          <w:b/>
          <w:bCs/>
          <w:sz w:val="30"/>
          <w:szCs w:val="30"/>
          <w:lang w:val="ru-RU"/>
        </w:rPr>
        <w:t>Инструкция</w:t>
      </w:r>
    </w:p>
    <w:p w:rsidR="00AB76BD" w:rsidRPr="00AB76BD" w:rsidRDefault="00AB76BD" w:rsidP="0031554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312C" w:rsidRDefault="00AB76BD" w:rsidP="0031554D">
      <w:pPr>
        <w:spacing w:line="276" w:lineRule="auto"/>
        <w:ind w:right="-336"/>
        <w:rPr>
          <w:rFonts w:ascii="Times New Roman" w:hAnsi="Times New Roman" w:cs="Times New Roman"/>
          <w:sz w:val="28"/>
          <w:szCs w:val="28"/>
          <w:lang w:val="ru-RU"/>
        </w:rPr>
      </w:pPr>
      <w:r w:rsidRPr="00AB76BD">
        <w:rPr>
          <w:rFonts w:ascii="Times New Roman" w:hAnsi="Times New Roman" w:cs="Times New Roman"/>
          <w:sz w:val="28"/>
          <w:szCs w:val="28"/>
          <w:lang w:val="ru-RU"/>
        </w:rPr>
        <w:t xml:space="preserve">Чат написан на </w:t>
      </w:r>
      <w:proofErr w:type="spellStart"/>
      <w:proofErr w:type="gramStart"/>
      <w:r w:rsidR="00E3312C">
        <w:rPr>
          <w:rFonts w:ascii="Times New Roman" w:hAnsi="Times New Roman" w:cs="Times New Roman"/>
          <w:sz w:val="28"/>
          <w:szCs w:val="28"/>
          <w:lang w:val="en-US"/>
        </w:rPr>
        <w:t>Javs</w:t>
      </w:r>
      <w:proofErr w:type="spellEnd"/>
      <w:r w:rsidR="00E331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B7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B76BD"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  <w:proofErr w:type="gramEnd"/>
      <w:r w:rsidRPr="00AB7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BD">
        <w:rPr>
          <w:rFonts w:ascii="Times New Roman" w:hAnsi="Times New Roman" w:cs="Times New Roman"/>
          <w:sz w:val="28"/>
          <w:szCs w:val="28"/>
          <w:lang w:val="en-US"/>
        </w:rPr>
        <w:t>написан</w:t>
      </w:r>
      <w:proofErr w:type="spellEnd"/>
      <w:r w:rsidRPr="00AB7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B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33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312C">
        <w:rPr>
          <w:rFonts w:ascii="Times New Roman" w:hAnsi="Times New Roman" w:cs="Times New Roman"/>
          <w:sz w:val="28"/>
          <w:szCs w:val="28"/>
          <w:lang w:val="en-US"/>
        </w:rPr>
        <w:t>Jave</w:t>
      </w:r>
      <w:proofErr w:type="spellEnd"/>
      <w:r w:rsidRPr="00AB76BD">
        <w:rPr>
          <w:rFonts w:ascii="Times New Roman" w:hAnsi="Times New Roman" w:cs="Times New Roman"/>
          <w:sz w:val="28"/>
          <w:szCs w:val="28"/>
          <w:lang w:val="ru-RU"/>
        </w:rPr>
        <w:t xml:space="preserve">. Версия </w:t>
      </w:r>
      <w:r w:rsidR="00E3312C">
        <w:rPr>
          <w:rFonts w:ascii="Times New Roman" w:hAnsi="Times New Roman" w:cs="Times New Roman"/>
          <w:sz w:val="28"/>
          <w:szCs w:val="28"/>
          <w:lang w:val="ru-RU"/>
        </w:rPr>
        <w:t xml:space="preserve">моего </w:t>
      </w:r>
      <w:r w:rsidR="00E3312C">
        <w:rPr>
          <w:rFonts w:ascii="Times New Roman" w:hAnsi="Times New Roman" w:cs="Times New Roman"/>
          <w:sz w:val="28"/>
          <w:szCs w:val="28"/>
          <w:lang w:val="en-US"/>
        </w:rPr>
        <w:t xml:space="preserve">IDEA </w:t>
      </w:r>
      <w:r w:rsidRPr="00AB76B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3312C">
        <w:rPr>
          <w:rFonts w:ascii="Times New Roman" w:hAnsi="Times New Roman" w:cs="Times New Roman"/>
          <w:sz w:val="28"/>
          <w:szCs w:val="28"/>
          <w:lang w:val="en-US"/>
        </w:rPr>
        <w:t xml:space="preserve">2019 3.3 </w:t>
      </w:r>
      <w:r w:rsidRPr="00AB76BD">
        <w:rPr>
          <w:rFonts w:ascii="Times New Roman" w:hAnsi="Times New Roman" w:cs="Times New Roman"/>
          <w:sz w:val="28"/>
          <w:szCs w:val="28"/>
          <w:lang w:val="en-US"/>
        </w:rPr>
        <w:t xml:space="preserve">Mac OS Catalina, </w:t>
      </w:r>
      <w:r w:rsidRPr="00AB76BD">
        <w:rPr>
          <w:rFonts w:ascii="Times New Roman" w:hAnsi="Times New Roman" w:cs="Times New Roman"/>
          <w:sz w:val="28"/>
          <w:szCs w:val="28"/>
          <w:lang w:val="ru-RU"/>
        </w:rPr>
        <w:t>версия 10</w:t>
      </w:r>
      <w:r w:rsidRPr="00AB76BD">
        <w:rPr>
          <w:rFonts w:ascii="Times New Roman" w:hAnsi="Times New Roman" w:cs="Times New Roman"/>
          <w:sz w:val="28"/>
          <w:szCs w:val="28"/>
          <w:lang w:val="en-US"/>
        </w:rPr>
        <w:t>.15.4.</w:t>
      </w:r>
      <w:r w:rsidRPr="00AB7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76BD" w:rsidRPr="00AB76BD" w:rsidRDefault="00E3312C" w:rsidP="0031554D">
      <w:pPr>
        <w:spacing w:line="276" w:lineRule="auto"/>
        <w:ind w:right="-3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ботает адаптивн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inux, 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системы будет меняться внешний вид. </w:t>
      </w:r>
      <w:r w:rsidR="009C1530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уска нужно иметь </w:t>
      </w:r>
      <w:r>
        <w:rPr>
          <w:rFonts w:ascii="Helvetica Neue" w:hAnsi="Helvetica Neue" w:cs="Helvetica Neue"/>
          <w:sz w:val="26"/>
          <w:szCs w:val="26"/>
          <w:lang w:val="ru-RU"/>
        </w:rPr>
        <w:t>JDK 1.8</w:t>
      </w:r>
      <w:r>
        <w:rPr>
          <w:rFonts w:ascii="Helvetica Neue" w:hAnsi="Helvetica Neue" w:cs="Helvetica Neue"/>
          <w:sz w:val="26"/>
          <w:szCs w:val="26"/>
          <w:lang w:val="en-US"/>
        </w:rPr>
        <w:t xml:space="preserve">. </w:t>
      </w:r>
      <w:r w:rsidR="00AB76BD" w:rsidRPr="00AB76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B76BD" w:rsidRPr="00AB76B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AB76BD" w:rsidRDefault="00AB76BD" w:rsidP="003155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76B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того, чтобы запустить приложение:</w:t>
      </w:r>
    </w:p>
    <w:p w:rsidR="00AB76BD" w:rsidRPr="00AB76BD" w:rsidRDefault="00AB76BD" w:rsidP="0031554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3312C" w:rsidRPr="00E3312C" w:rsidRDefault="00AB76BD" w:rsidP="00E3312C">
      <w:pPr>
        <w:pStyle w:val="a3"/>
        <w:numPr>
          <w:ilvl w:val="0"/>
          <w:numId w:val="1"/>
        </w:numPr>
        <w:spacing w:line="276" w:lineRule="auto"/>
        <w:ind w:left="284" w:right="-761" w:hanging="284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31554D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сервер перед компиляцией. </w:t>
      </w:r>
    </w:p>
    <w:p w:rsidR="00E3312C" w:rsidRDefault="00E3312C" w:rsidP="00E3312C">
      <w:pPr>
        <w:pStyle w:val="a3"/>
        <w:spacing w:line="276" w:lineRule="auto"/>
        <w:ind w:left="284" w:right="-761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394200" cy="1600200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28 в 20.16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2C" w:rsidRDefault="00E3312C" w:rsidP="00E3312C">
      <w:pPr>
        <w:pStyle w:val="a3"/>
        <w:spacing w:line="276" w:lineRule="auto"/>
        <w:ind w:left="284" w:right="-761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:rsidR="00E3312C" w:rsidRDefault="00E3312C" w:rsidP="00E3312C">
      <w:pPr>
        <w:pStyle w:val="a3"/>
        <w:spacing w:line="276" w:lineRule="auto"/>
        <w:ind w:left="284" w:right="-761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 </w:t>
      </w: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tServer.java,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м сообщение подтверждение что сервер</w:t>
      </w:r>
    </w:p>
    <w:p w:rsidR="00E3312C" w:rsidRP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запуше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312C" w:rsidRP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27700" cy="129794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28 в 20.18.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2C" w:rsidRP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запуск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Pa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en-US"/>
        </w:rPr>
      </w:pP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13314" cy="113375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28 в 20.17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94" cy="11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en-US"/>
        </w:rPr>
      </w:pPr>
    </w:p>
    <w:p w:rsidR="00E3312C" w:rsidRP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виться ок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105400" cy="19685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28 в 20.20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4D" w:rsidRPr="00E3312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Вводим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ip – localhost,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имя – любое</w:t>
      </w: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:rsid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сле создаем пользователе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писав имя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после нажа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ogin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ксимум до 4 пользователе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</w:p>
    <w:p w:rsidR="00E3312C" w:rsidRPr="00E3312C" w:rsidRDefault="00E3312C" w:rsidP="00E3312C">
      <w:pPr>
        <w:spacing w:line="276" w:lineRule="auto"/>
        <w:ind w:right="-761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мер для мак ос системы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473E9A" w:rsidRPr="0031554D" w:rsidRDefault="00473E9A" w:rsidP="00473E9A">
      <w:pPr>
        <w:pStyle w:val="a3"/>
        <w:spacing w:line="276" w:lineRule="auto"/>
        <w:ind w:left="284" w:right="89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:rsidR="00FC42CC" w:rsidRDefault="00E3312C" w:rsidP="00E3312C">
      <w:pPr>
        <w:spacing w:line="276" w:lineRule="auto"/>
        <w:ind w:right="8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>
            <wp:extent cx="5105400" cy="1968500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28 в 20.20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2C" w:rsidRPr="00AD7A6A" w:rsidRDefault="00FC42CC" w:rsidP="00E3312C">
      <w:pPr>
        <w:spacing w:line="276" w:lineRule="auto"/>
        <w:ind w:right="8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мер работы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as os: </w:t>
      </w:r>
      <w:r w:rsidR="00473E9A" w:rsidRPr="00473E9A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</w:p>
    <w:p w:rsidR="00AD7A6A" w:rsidRDefault="00FC42CC" w:rsidP="00E4760C">
      <w:pPr>
        <w:pStyle w:val="a3"/>
        <w:spacing w:line="276" w:lineRule="auto"/>
        <w:ind w:left="0" w:right="8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27700" cy="2477135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28 в 20.23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CC" w:rsidRDefault="00FC42CC" w:rsidP="00E4760C">
      <w:pPr>
        <w:pStyle w:val="a3"/>
        <w:spacing w:line="276" w:lineRule="auto"/>
        <w:ind w:left="0" w:right="8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Получаем в файл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oginpage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е параметры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7700" cy="161798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28 в 20.25.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CC" w:rsidRDefault="00FC42CC" w:rsidP="00E4760C">
      <w:pPr>
        <w:pStyle w:val="a3"/>
        <w:spacing w:line="276" w:lineRule="auto"/>
        <w:ind w:left="0" w:right="89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C42CC" w:rsidRDefault="00FC42CC" w:rsidP="00E4760C">
      <w:pPr>
        <w:pStyle w:val="a3"/>
        <w:spacing w:line="276" w:lineRule="auto"/>
        <w:ind w:left="0" w:right="89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C42CC" w:rsidRDefault="00FC42CC" w:rsidP="00E4760C">
      <w:pPr>
        <w:pStyle w:val="a3"/>
        <w:spacing w:line="276" w:lineRule="auto"/>
        <w:ind w:left="0" w:right="8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мер выполнения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ndows:</w:t>
      </w:r>
    </w:p>
    <w:p w:rsidR="00FC42CC" w:rsidRPr="00FC42CC" w:rsidRDefault="00FC42CC" w:rsidP="00E4760C">
      <w:pPr>
        <w:pStyle w:val="a3"/>
        <w:spacing w:line="276" w:lineRule="auto"/>
        <w:ind w:left="0" w:right="8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2E6475" wp14:editId="01D098C0">
            <wp:extent cx="5727700" cy="3220460"/>
            <wp:effectExtent l="0" t="0" r="0" b="5715"/>
            <wp:docPr id="1" name="Рисунок 1" descr="Изображение выглядит как внутренний, снимок экрана, монито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2CC" w:rsidRPr="00FC42CC" w:rsidSect="00D502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AF6"/>
    <w:multiLevelType w:val="hybridMultilevel"/>
    <w:tmpl w:val="7544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BD"/>
    <w:rsid w:val="0031554D"/>
    <w:rsid w:val="00456319"/>
    <w:rsid w:val="00473E9A"/>
    <w:rsid w:val="00591F79"/>
    <w:rsid w:val="008853C9"/>
    <w:rsid w:val="009C1530"/>
    <w:rsid w:val="00AB76BD"/>
    <w:rsid w:val="00AD7A6A"/>
    <w:rsid w:val="00B74717"/>
    <w:rsid w:val="00BB4EC3"/>
    <w:rsid w:val="00D50209"/>
    <w:rsid w:val="00E27F50"/>
    <w:rsid w:val="00E3312C"/>
    <w:rsid w:val="00E4760C"/>
    <w:rsid w:val="00FC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9032D-F182-B346-A92D-F91E6872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A0C9B-9A1B-6A47-92B9-B10531D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Українець</dc:creator>
  <cp:keywords/>
  <dc:description/>
  <cp:lastModifiedBy>Олександр Українець</cp:lastModifiedBy>
  <cp:revision>10</cp:revision>
  <dcterms:created xsi:type="dcterms:W3CDTF">2020-05-28T15:37:00Z</dcterms:created>
  <dcterms:modified xsi:type="dcterms:W3CDTF">2020-05-28T17:28:00Z</dcterms:modified>
</cp:coreProperties>
</file>